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B5" w:rsidRPr="00A23609" w:rsidRDefault="003E22B5" w:rsidP="00A23609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аранск</w:t>
      </w: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по социальной политике</w:t>
      </w: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55 комбинированного вида»</w:t>
      </w:r>
    </w:p>
    <w:p w:rsidR="00A23609" w:rsidRDefault="00A23609" w:rsidP="00A23609">
      <w:pPr>
        <w:jc w:val="center"/>
        <w:rPr>
          <w:rFonts w:ascii="Times New Roman" w:hAnsi="Times New Roman" w:cs="Times New Roman"/>
        </w:rPr>
      </w:pPr>
    </w:p>
    <w:p w:rsidR="00A23609" w:rsidRDefault="00A23609" w:rsidP="00A23609">
      <w:pPr>
        <w:jc w:val="center"/>
        <w:rPr>
          <w:rFonts w:ascii="Times New Roman" w:hAnsi="Times New Roman" w:cs="Times New Roman"/>
        </w:rPr>
      </w:pPr>
    </w:p>
    <w:p w:rsidR="00A23609" w:rsidRDefault="00A23609" w:rsidP="00A23609">
      <w:pPr>
        <w:jc w:val="center"/>
        <w:rPr>
          <w:rFonts w:ascii="Times New Roman" w:hAnsi="Times New Roman" w:cs="Times New Roman"/>
        </w:rPr>
      </w:pPr>
    </w:p>
    <w:p w:rsidR="00A23609" w:rsidRDefault="00A23609" w:rsidP="00A23609">
      <w:pPr>
        <w:jc w:val="center"/>
        <w:rPr>
          <w:rFonts w:ascii="Times New Roman" w:hAnsi="Times New Roman" w:cs="Times New Roman"/>
        </w:rPr>
      </w:pPr>
    </w:p>
    <w:p w:rsidR="00A23609" w:rsidRDefault="00A23609" w:rsidP="00A23609">
      <w:pPr>
        <w:jc w:val="center"/>
        <w:rPr>
          <w:rFonts w:ascii="Times New Roman" w:hAnsi="Times New Roman" w:cs="Times New Roman"/>
        </w:rPr>
      </w:pPr>
    </w:p>
    <w:p w:rsidR="00A23609" w:rsidRDefault="00A23609" w:rsidP="00A23609">
      <w:pPr>
        <w:jc w:val="center"/>
        <w:rPr>
          <w:rFonts w:ascii="Times New Roman" w:hAnsi="Times New Roman" w:cs="Times New Roman"/>
        </w:rPr>
      </w:pPr>
    </w:p>
    <w:p w:rsidR="00A23609" w:rsidRDefault="00A23609" w:rsidP="00A2360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занятия</w:t>
      </w:r>
    </w:p>
    <w:p w:rsidR="00A23609" w:rsidRDefault="00A23609" w:rsidP="00A23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шей группе на тему:</w:t>
      </w:r>
    </w:p>
    <w:p w:rsidR="00A23609" w:rsidRDefault="00A23609" w:rsidP="00A236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Знакомство с мордовской одеждой»</w:t>
      </w:r>
    </w:p>
    <w:p w:rsidR="00A23609" w:rsidRDefault="00BB7251" w:rsidP="00A23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интеграция ОО «Познание</w:t>
      </w:r>
      <w:r w:rsidR="00A23609">
        <w:rPr>
          <w:rFonts w:ascii="Times New Roman" w:hAnsi="Times New Roman" w:cs="Times New Roman"/>
          <w:sz w:val="32"/>
          <w:szCs w:val="32"/>
        </w:rPr>
        <w:t>», «Социализация»,</w:t>
      </w:r>
      <w:proofErr w:type="gramEnd"/>
    </w:p>
    <w:p w:rsidR="00A23609" w:rsidRDefault="00BB7251" w:rsidP="00A236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«Коммуникация», «Здоровье</w:t>
      </w:r>
      <w:r w:rsidR="00A23609">
        <w:rPr>
          <w:rFonts w:ascii="Times New Roman" w:hAnsi="Times New Roman" w:cs="Times New Roman"/>
          <w:sz w:val="32"/>
          <w:szCs w:val="32"/>
        </w:rPr>
        <w:t>»)</w:t>
      </w:r>
      <w:proofErr w:type="gramEnd"/>
    </w:p>
    <w:p w:rsidR="00A23609" w:rsidRDefault="00A23609" w:rsidP="00A23609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A23609" w:rsidRDefault="00A23609" w:rsidP="00A23609">
      <w:pPr>
        <w:spacing w:after="0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A23609" w:rsidRDefault="00A23609" w:rsidP="00A23609">
      <w:pPr>
        <w:jc w:val="center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Подготовила:</w:t>
      </w:r>
    </w:p>
    <w:p w:rsidR="00A23609" w:rsidRDefault="00A23609" w:rsidP="00A236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Милкина М.В.</w:t>
      </w:r>
    </w:p>
    <w:p w:rsidR="00A23609" w:rsidRDefault="00A23609" w:rsidP="00A236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воспитатель высшей  к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гории.</w:t>
      </w:r>
    </w:p>
    <w:p w:rsidR="00A23609" w:rsidRDefault="00A23609" w:rsidP="00A236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09" w:rsidRDefault="00A23609" w:rsidP="00A236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анск 2015 г.</w:t>
      </w:r>
    </w:p>
    <w:p w:rsidR="00EC17E7" w:rsidRDefault="0007207D" w:rsidP="009E0C91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E22B5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Цель: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C17E7">
        <w:rPr>
          <w:rStyle w:val="a3"/>
          <w:rFonts w:ascii="Times New Roman" w:hAnsi="Times New Roman" w:cs="Times New Roman"/>
          <w:i w:val="0"/>
          <w:sz w:val="28"/>
          <w:szCs w:val="28"/>
        </w:rPr>
        <w:t>Знакомство с мордовской национальной одеждой</w:t>
      </w:r>
    </w:p>
    <w:p w:rsidR="00A23609" w:rsidRDefault="00A23609" w:rsidP="009E0C91">
      <w:pPr>
        <w:spacing w:after="0"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3E22B5" w:rsidRDefault="0007207D" w:rsidP="009E0C91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EC17E7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ограммное содержание: </w:t>
      </w:r>
      <w:r w:rsidRPr="00EC17E7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/>
      </w:r>
      <w:r w:rsidR="009E0C91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1. Познакомить детей с мордовской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циональной одеждой. 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2. Развивать связную речь детей, через составление предложений разной конструкции, пользование ими в речи. 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3. Обогащать и активизировать словарь детей (</w:t>
      </w:r>
      <w:proofErr w:type="spellStart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кямот</w:t>
      </w:r>
      <w:proofErr w:type="spellEnd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панар</w:t>
      </w:r>
      <w:proofErr w:type="spellEnd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нула</w:t>
      </w:r>
      <w:proofErr w:type="spellEnd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крганят</w:t>
      </w:r>
      <w:proofErr w:type="spellEnd"/>
      <w:r w:rsidR="00AD7547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).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4. Систематизировать и закреплять имеющиеся знания у детей об истории и традициях мордовского народа.</w:t>
      </w:r>
    </w:p>
    <w:p w:rsidR="00192418" w:rsidRDefault="0007207D" w:rsidP="009E0C91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Pr="00EC17E7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атериал: </w:t>
      </w:r>
      <w:r w:rsidRPr="00EC17E7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/>
      </w:r>
      <w:proofErr w:type="gramStart"/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Инсценирована выставка старинной одежды: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панар</w:t>
      </w:r>
      <w:proofErr w:type="spellEnd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ожаки</w:t>
      </w:r>
      <w:proofErr w:type="spellEnd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нула</w:t>
      </w:r>
      <w:proofErr w:type="spellEnd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фарък</w:t>
      </w:r>
      <w:proofErr w:type="spellEnd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крганят</w:t>
      </w:r>
      <w:proofErr w:type="spellEnd"/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; подготовлен музыкальный репертуар к занятию; дидактический материал приго</w:t>
      </w:r>
      <w:r w:rsidR="00EC17E7">
        <w:rPr>
          <w:rStyle w:val="a3"/>
          <w:rFonts w:ascii="Times New Roman" w:hAnsi="Times New Roman" w:cs="Times New Roman"/>
          <w:i w:val="0"/>
          <w:sz w:val="28"/>
          <w:szCs w:val="28"/>
        </w:rPr>
        <w:t>товлен к игре «Зашей одежду</w:t>
      </w:r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»: (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арточки размера (30 </w:t>
      </w:r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40) на одной нарисован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панар</w:t>
      </w:r>
      <w:proofErr w:type="spellEnd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на другой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нула</w:t>
      </w:r>
      <w:proofErr w:type="spellEnd"/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, на костюмах изображены дырочки в виде геометрических фигур, заплатки, которые соответству</w:t>
      </w:r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ют форме дырочек и цвету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панара</w:t>
      </w:r>
      <w:proofErr w:type="spellEnd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="00FC4312"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нулы</w:t>
      </w:r>
      <w:proofErr w:type="spellEnd"/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);</w:t>
      </w:r>
      <w:proofErr w:type="gramEnd"/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2418">
        <w:rPr>
          <w:rStyle w:val="a3"/>
          <w:rFonts w:ascii="Times New Roman" w:hAnsi="Times New Roman" w:cs="Times New Roman"/>
          <w:i w:val="0"/>
          <w:sz w:val="28"/>
          <w:szCs w:val="28"/>
        </w:rPr>
        <w:t>ленты атласные, бусины.</w:t>
      </w:r>
    </w:p>
    <w:p w:rsidR="00192418" w:rsidRDefault="00192418" w:rsidP="009E0C91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C4312" w:rsidRPr="003E22B5" w:rsidRDefault="0007207D" w:rsidP="009E0C91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192418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варительная работа: </w:t>
      </w:r>
      <w:r w:rsidRPr="00192418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/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Чтение художественной литературы</w:t>
      </w:r>
      <w:r w:rsidR="00C401F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; 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посещение Краеведческого музе</w:t>
      </w:r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я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>; рассматривание одежды на репродукциях известных художников; разучивание с детьми коротк</w:t>
      </w:r>
      <w:r w:rsidR="003E22B5">
        <w:rPr>
          <w:rStyle w:val="a3"/>
          <w:rFonts w:ascii="Times New Roman" w:hAnsi="Times New Roman" w:cs="Times New Roman"/>
          <w:i w:val="0"/>
          <w:sz w:val="28"/>
          <w:szCs w:val="28"/>
        </w:rPr>
        <w:t>их рассказов о старинной мордовской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дежде. </w:t>
      </w:r>
      <w:r w:rsidRPr="003E22B5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</w:p>
    <w:p w:rsidR="00FC4312" w:rsidRPr="003E22B5" w:rsidRDefault="00FC4312" w:rsidP="009E0C91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4312" w:rsidRDefault="00FC4312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7BF4" w:rsidRDefault="008D7BF4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01FA" w:rsidRDefault="00C401FA" w:rsidP="009E0C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3609" w:rsidRDefault="00A23609" w:rsidP="009D27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BF4" w:rsidRPr="009073FD" w:rsidRDefault="0007207D" w:rsidP="009D27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3FD">
        <w:rPr>
          <w:rFonts w:ascii="Times New Roman" w:hAnsi="Times New Roman" w:cs="Times New Roman"/>
          <w:b/>
          <w:sz w:val="32"/>
          <w:szCs w:val="32"/>
        </w:rPr>
        <w:lastRenderedPageBreak/>
        <w:t>Ход занятия: </w:t>
      </w:r>
      <w:r w:rsidRPr="009073FD">
        <w:rPr>
          <w:rFonts w:ascii="Times New Roman" w:hAnsi="Times New Roman" w:cs="Times New Roman"/>
          <w:b/>
          <w:sz w:val="32"/>
          <w:szCs w:val="32"/>
        </w:rPr>
        <w:br/>
      </w:r>
    </w:p>
    <w:p w:rsidR="009D277A" w:rsidRPr="009D277A" w:rsidRDefault="009D277A" w:rsidP="008D7B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77A">
        <w:rPr>
          <w:rFonts w:ascii="Times New Roman" w:hAnsi="Times New Roman" w:cs="Times New Roman"/>
          <w:b/>
          <w:sz w:val="28"/>
          <w:szCs w:val="28"/>
        </w:rPr>
        <w:t>1 часть: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9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207D" w:rsidRPr="00FC4312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CC2306" w:rsidRPr="00FC4312">
        <w:rPr>
          <w:rFonts w:ascii="Times New Roman" w:hAnsi="Times New Roman" w:cs="Times New Roman"/>
          <w:sz w:val="28"/>
          <w:szCs w:val="28"/>
        </w:rPr>
        <w:t>сегодня на нашем занятии присутствуют гости.  О</w:t>
      </w:r>
      <w:r w:rsidR="0007207D" w:rsidRPr="00FC4312">
        <w:rPr>
          <w:rFonts w:ascii="Times New Roman" w:hAnsi="Times New Roman" w:cs="Times New Roman"/>
          <w:sz w:val="28"/>
          <w:szCs w:val="28"/>
        </w:rPr>
        <w:t>ни пришли посмотреть, как мы занимаемся.</w:t>
      </w:r>
      <w:r w:rsidR="009073FD">
        <w:rPr>
          <w:rFonts w:ascii="Times New Roman" w:hAnsi="Times New Roman" w:cs="Times New Roman"/>
          <w:sz w:val="28"/>
          <w:szCs w:val="28"/>
        </w:rPr>
        <w:t xml:space="preserve"> Давайте поздороваемся  с ними.</w:t>
      </w:r>
    </w:p>
    <w:p w:rsidR="009073FD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3FD" w:rsidRPr="009D277A">
        <w:rPr>
          <w:rFonts w:ascii="Times New Roman" w:hAnsi="Times New Roman" w:cs="Times New Roman"/>
          <w:i/>
          <w:sz w:val="28"/>
          <w:szCs w:val="28"/>
        </w:rPr>
        <w:t>-</w:t>
      </w:r>
      <w:r w:rsidR="005901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3FD" w:rsidRPr="009D277A">
        <w:rPr>
          <w:rFonts w:ascii="Times New Roman" w:hAnsi="Times New Roman" w:cs="Times New Roman"/>
          <w:i/>
          <w:sz w:val="28"/>
          <w:szCs w:val="28"/>
        </w:rPr>
        <w:t>Здравствуйте!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4D9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073FD">
        <w:rPr>
          <w:rFonts w:ascii="Times New Roman" w:hAnsi="Times New Roman" w:cs="Times New Roman"/>
          <w:sz w:val="28"/>
          <w:szCs w:val="28"/>
        </w:rPr>
        <w:t>- А теперь поздороваемся на мордовском языке.</w:t>
      </w:r>
    </w:p>
    <w:p w:rsidR="009073FD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D64D9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Шумбратада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>!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9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3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Тячи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мархтонт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пофтама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музеи, коса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ванцасьс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мокшень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сядонголень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щапне</w:t>
      </w:r>
      <w:r w:rsidR="0059010E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59010E">
        <w:rPr>
          <w:rFonts w:ascii="Times New Roman" w:hAnsi="Times New Roman" w:cs="Times New Roman"/>
          <w:sz w:val="28"/>
          <w:szCs w:val="28"/>
        </w:rPr>
        <w:t xml:space="preserve">. Но прежде чем </w:t>
      </w:r>
      <w:proofErr w:type="spellStart"/>
      <w:r w:rsidR="0059010E">
        <w:rPr>
          <w:rFonts w:ascii="Times New Roman" w:hAnsi="Times New Roman" w:cs="Times New Roman"/>
          <w:sz w:val="28"/>
          <w:szCs w:val="28"/>
        </w:rPr>
        <w:t>повомс</w:t>
      </w:r>
      <w:proofErr w:type="spellEnd"/>
      <w:r w:rsidR="00590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10E">
        <w:rPr>
          <w:rFonts w:ascii="Times New Roman" w:hAnsi="Times New Roman" w:cs="Times New Roman"/>
          <w:sz w:val="28"/>
          <w:szCs w:val="28"/>
        </w:rPr>
        <w:t>ареда</w:t>
      </w:r>
      <w:proofErr w:type="spellEnd"/>
      <w:r w:rsidR="0059010E">
        <w:rPr>
          <w:rFonts w:ascii="Times New Roman" w:hAnsi="Times New Roman" w:cs="Times New Roman"/>
          <w:sz w:val="28"/>
          <w:szCs w:val="28"/>
        </w:rPr>
        <w:t xml:space="preserve"> </w:t>
      </w:r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лятьфтасаськ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кода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лемоц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республикать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коса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эрятама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>?</w:t>
      </w:r>
    </w:p>
    <w:p w:rsidR="009073FD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D64D9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073FD" w:rsidRPr="009D277A">
        <w:rPr>
          <w:rFonts w:ascii="Times New Roman" w:hAnsi="Times New Roman" w:cs="Times New Roman"/>
          <w:i/>
          <w:sz w:val="28"/>
          <w:szCs w:val="28"/>
        </w:rPr>
        <w:t>инь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эрятама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Мордовияса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>.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95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3FD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кодо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лемоц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Мордовиять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FD">
        <w:rPr>
          <w:rFonts w:ascii="Times New Roman" w:hAnsi="Times New Roman" w:cs="Times New Roman"/>
          <w:sz w:val="28"/>
          <w:szCs w:val="28"/>
        </w:rPr>
        <w:t>столицанц</w:t>
      </w:r>
      <w:proofErr w:type="spellEnd"/>
      <w:r w:rsidR="009073FD">
        <w:rPr>
          <w:rFonts w:ascii="Times New Roman" w:hAnsi="Times New Roman" w:cs="Times New Roman"/>
          <w:sz w:val="28"/>
          <w:szCs w:val="28"/>
        </w:rPr>
        <w:t>?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D64D9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Мордовиять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столицац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073FD" w:rsidRPr="009D277A">
        <w:rPr>
          <w:rFonts w:ascii="Times New Roman" w:hAnsi="Times New Roman" w:cs="Times New Roman"/>
          <w:i/>
          <w:sz w:val="28"/>
          <w:szCs w:val="28"/>
        </w:rPr>
        <w:t>городсь</w:t>
      </w:r>
      <w:proofErr w:type="spellEnd"/>
      <w:r w:rsidR="009073FD" w:rsidRPr="009D277A">
        <w:rPr>
          <w:rFonts w:ascii="Times New Roman" w:hAnsi="Times New Roman" w:cs="Times New Roman"/>
          <w:i/>
          <w:sz w:val="28"/>
          <w:szCs w:val="28"/>
        </w:rPr>
        <w:t xml:space="preserve"> Саранск.</w:t>
      </w:r>
    </w:p>
    <w:p w:rsidR="008A37E4" w:rsidRDefault="008A37E4" w:rsidP="008D7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37E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A37E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A37E4">
        <w:rPr>
          <w:rFonts w:ascii="Times New Roman" w:hAnsi="Times New Roman" w:cs="Times New Roman"/>
          <w:sz w:val="28"/>
          <w:szCs w:val="28"/>
        </w:rPr>
        <w:t xml:space="preserve">А сейчас </w:t>
      </w:r>
      <w:proofErr w:type="gramStart"/>
      <w:r w:rsidRPr="008A37E4">
        <w:rPr>
          <w:rFonts w:ascii="Times New Roman" w:hAnsi="Times New Roman" w:cs="Times New Roman"/>
          <w:sz w:val="28"/>
          <w:szCs w:val="28"/>
        </w:rPr>
        <w:t>Маша</w:t>
      </w:r>
      <w:proofErr w:type="gramEnd"/>
      <w:r w:rsidRPr="008A37E4">
        <w:rPr>
          <w:rFonts w:ascii="Times New Roman" w:hAnsi="Times New Roman" w:cs="Times New Roman"/>
          <w:sz w:val="28"/>
          <w:szCs w:val="28"/>
        </w:rPr>
        <w:t xml:space="preserve"> прочитает</w:t>
      </w:r>
      <w:r w:rsidR="0059010E">
        <w:rPr>
          <w:rFonts w:ascii="Times New Roman" w:hAnsi="Times New Roman" w:cs="Times New Roman"/>
          <w:sz w:val="28"/>
          <w:szCs w:val="28"/>
        </w:rPr>
        <w:t xml:space="preserve"> для нас и для наших гостей</w:t>
      </w:r>
      <w:r w:rsidRPr="008A37E4">
        <w:rPr>
          <w:rFonts w:ascii="Times New Roman" w:hAnsi="Times New Roman" w:cs="Times New Roman"/>
          <w:sz w:val="28"/>
          <w:szCs w:val="28"/>
        </w:rPr>
        <w:t xml:space="preserve"> стихотворение на мордовском языке</w:t>
      </w:r>
    </w:p>
    <w:p w:rsidR="008A37E4" w:rsidRPr="0059010E" w:rsidRDefault="008A37E4" w:rsidP="008A3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10E">
        <w:rPr>
          <w:rFonts w:ascii="Times New Roman" w:hAnsi="Times New Roman" w:cs="Times New Roman"/>
          <w:sz w:val="28"/>
          <w:szCs w:val="28"/>
        </w:rPr>
        <w:t>Стихотворение «</w:t>
      </w:r>
      <w:proofErr w:type="spellStart"/>
      <w:r w:rsidRPr="0059010E">
        <w:rPr>
          <w:rFonts w:ascii="Times New Roman" w:hAnsi="Times New Roman" w:cs="Times New Roman"/>
          <w:sz w:val="28"/>
          <w:szCs w:val="28"/>
        </w:rPr>
        <w:t>Мокшень</w:t>
      </w:r>
      <w:proofErr w:type="spellEnd"/>
      <w:r w:rsidRPr="00590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10E">
        <w:rPr>
          <w:rFonts w:ascii="Times New Roman" w:hAnsi="Times New Roman" w:cs="Times New Roman"/>
          <w:sz w:val="28"/>
          <w:szCs w:val="28"/>
        </w:rPr>
        <w:t>крайняй</w:t>
      </w:r>
      <w:proofErr w:type="spellEnd"/>
      <w:r w:rsidRPr="0059010E">
        <w:rPr>
          <w:rFonts w:ascii="Times New Roman" w:hAnsi="Times New Roman" w:cs="Times New Roman"/>
          <w:sz w:val="28"/>
          <w:szCs w:val="28"/>
        </w:rPr>
        <w:t>».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252E7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7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7E4">
        <w:rPr>
          <w:rFonts w:ascii="Times New Roman" w:hAnsi="Times New Roman" w:cs="Times New Roman"/>
          <w:color w:val="000000"/>
          <w:sz w:val="28"/>
          <w:szCs w:val="28"/>
        </w:rPr>
        <w:t>Ребят, с  мордов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7E4">
        <w:rPr>
          <w:rFonts w:ascii="Times New Roman" w:hAnsi="Times New Roman" w:cs="Times New Roman"/>
          <w:color w:val="000000"/>
          <w:sz w:val="28"/>
          <w:szCs w:val="28"/>
        </w:rPr>
        <w:t xml:space="preserve">языком </w:t>
      </w:r>
      <w:r>
        <w:rPr>
          <w:rFonts w:ascii="Times New Roman" w:hAnsi="Times New Roman" w:cs="Times New Roman"/>
          <w:color w:val="000000"/>
          <w:sz w:val="28"/>
          <w:szCs w:val="28"/>
        </w:rPr>
        <w:t>мы уже знакомы, я вас познакомлю с мордовской национальной одеждой.</w:t>
      </w:r>
      <w:r w:rsidR="009073FD">
        <w:rPr>
          <w:rFonts w:ascii="Times New Roman" w:hAnsi="Times New Roman" w:cs="Times New Roman"/>
          <w:color w:val="000000"/>
          <w:sz w:val="28"/>
          <w:szCs w:val="28"/>
        </w:rPr>
        <w:t xml:space="preserve">  И так,  с</w:t>
      </w:r>
      <w:r w:rsidR="00252E78">
        <w:rPr>
          <w:rFonts w:ascii="Times New Roman" w:hAnsi="Times New Roman" w:cs="Times New Roman"/>
          <w:color w:val="000000"/>
          <w:sz w:val="28"/>
          <w:szCs w:val="28"/>
        </w:rPr>
        <w:t>егодня я хочу пригласить вас в музей. А</w:t>
      </w:r>
      <w:r w:rsidR="009073FD">
        <w:rPr>
          <w:rFonts w:ascii="Times New Roman" w:hAnsi="Times New Roman" w:cs="Times New Roman"/>
          <w:color w:val="000000"/>
          <w:sz w:val="28"/>
          <w:szCs w:val="28"/>
        </w:rPr>
        <w:t xml:space="preserve"> кто напомнит, что такое музей?</w:t>
      </w:r>
    </w:p>
    <w:p w:rsidR="00252E78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EC17E7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C17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073FD"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252E78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Для хр</w:t>
      </w:r>
      <w:r w:rsidR="009073FD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анения вещей люди создали музей</w:t>
      </w:r>
      <w:r w:rsidR="00252E78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7E7" w:rsidRDefault="00EC17E7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17E7"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EC17E7">
        <w:rPr>
          <w:rFonts w:ascii="Times New Roman" w:hAnsi="Times New Roman" w:cs="Times New Roman"/>
          <w:color w:val="000000"/>
          <w:sz w:val="28"/>
          <w:szCs w:val="28"/>
        </w:rPr>
        <w:t xml:space="preserve">Ребята, а вы знаете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нужно себя вести  в музее?</w:t>
      </w:r>
    </w:p>
    <w:p w:rsidR="00EC17E7" w:rsidRPr="00EC17E7" w:rsidRDefault="00EC17E7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17E7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C17E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- В музее нельзя толкаться, громко разговаривать, нельзя экспонаты трогать руками.</w:t>
      </w:r>
    </w:p>
    <w:p w:rsidR="00252E78" w:rsidRPr="009073FD" w:rsidRDefault="00D64D95" w:rsidP="008D7BF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52E78">
        <w:rPr>
          <w:rFonts w:ascii="Times New Roman" w:hAnsi="Times New Roman" w:cs="Times New Roman"/>
          <w:color w:val="000000"/>
          <w:sz w:val="28"/>
          <w:szCs w:val="28"/>
        </w:rPr>
        <w:t>- Д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те пройд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ми в первый зал, где представлена </w:t>
      </w:r>
      <w:r w:rsidR="00252E78" w:rsidRPr="009073F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252E78" w:rsidRPr="009073FD">
        <w:rPr>
          <w:rFonts w:ascii="Times New Roman" w:hAnsi="Times New Roman" w:cs="Times New Roman"/>
          <w:b/>
          <w:color w:val="000000"/>
          <w:sz w:val="28"/>
          <w:szCs w:val="28"/>
        </w:rPr>
        <w:t>Мокшанская</w:t>
      </w:r>
      <w:proofErr w:type="spellEnd"/>
      <w:r w:rsidR="00252E78" w:rsidRPr="009073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енская </w:t>
      </w:r>
      <w:r w:rsidR="00DD0BB3" w:rsidRPr="009073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здничная </w:t>
      </w:r>
      <w:r w:rsidR="00252E78" w:rsidRPr="009073FD">
        <w:rPr>
          <w:rFonts w:ascii="Times New Roman" w:hAnsi="Times New Roman" w:cs="Times New Roman"/>
          <w:b/>
          <w:color w:val="000000"/>
          <w:sz w:val="28"/>
          <w:szCs w:val="28"/>
        </w:rPr>
        <w:t>одежда»</w:t>
      </w:r>
    </w:p>
    <w:p w:rsidR="003E29B0" w:rsidRDefault="00252E78" w:rsidP="009073F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73F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FB1DBC" w:rsidRPr="009073FD">
        <w:rPr>
          <w:rFonts w:ascii="Times New Roman" w:hAnsi="Times New Roman" w:cs="Times New Roman"/>
          <w:i/>
          <w:color w:val="000000"/>
          <w:sz w:val="28"/>
          <w:szCs w:val="28"/>
        </w:rPr>
        <w:t>Мане</w:t>
      </w:r>
      <w:r w:rsidRPr="009073FD">
        <w:rPr>
          <w:rFonts w:ascii="Times New Roman" w:hAnsi="Times New Roman" w:cs="Times New Roman"/>
          <w:i/>
          <w:color w:val="000000"/>
          <w:sz w:val="28"/>
          <w:szCs w:val="28"/>
        </w:rPr>
        <w:t>кен с женской праздничной рубахой</w:t>
      </w:r>
      <w:r w:rsidR="003E29B0" w:rsidRPr="009073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надписью «Праздничная одежда»)</w:t>
      </w:r>
    </w:p>
    <w:p w:rsidR="00192418" w:rsidRPr="00192418" w:rsidRDefault="00192418" w:rsidP="001924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часть:</w:t>
      </w:r>
    </w:p>
    <w:p w:rsidR="009073FD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D95"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3E29B0">
        <w:rPr>
          <w:rFonts w:ascii="Times New Roman" w:hAnsi="Times New Roman" w:cs="Times New Roman"/>
          <w:color w:val="000000"/>
          <w:sz w:val="28"/>
          <w:szCs w:val="28"/>
        </w:rPr>
        <w:t>- Ребята, это мордовс</w:t>
      </w:r>
      <w:r w:rsidR="00FC4312">
        <w:rPr>
          <w:rFonts w:ascii="Times New Roman" w:hAnsi="Times New Roman" w:cs="Times New Roman"/>
          <w:color w:val="000000"/>
          <w:sz w:val="28"/>
          <w:szCs w:val="28"/>
        </w:rPr>
        <w:t xml:space="preserve">кая праздничная женская рубаха. </w:t>
      </w:r>
      <w:r w:rsidR="003E29B0">
        <w:rPr>
          <w:rFonts w:ascii="Times New Roman" w:hAnsi="Times New Roman" w:cs="Times New Roman"/>
          <w:color w:val="000000"/>
          <w:sz w:val="28"/>
          <w:szCs w:val="28"/>
        </w:rPr>
        <w:t xml:space="preserve"> А кто знает,</w:t>
      </w:r>
      <w:r w:rsidR="0059010E">
        <w:rPr>
          <w:rFonts w:ascii="Times New Roman" w:hAnsi="Times New Roman" w:cs="Times New Roman"/>
          <w:color w:val="000000"/>
          <w:sz w:val="28"/>
          <w:szCs w:val="28"/>
        </w:rPr>
        <w:t xml:space="preserve"> как рубаха </w:t>
      </w:r>
      <w:r w:rsidR="009073FD">
        <w:rPr>
          <w:rFonts w:ascii="Times New Roman" w:hAnsi="Times New Roman" w:cs="Times New Roman"/>
          <w:color w:val="000000"/>
          <w:sz w:val="28"/>
          <w:szCs w:val="28"/>
        </w:rPr>
        <w:t xml:space="preserve">звучит </w:t>
      </w:r>
      <w:proofErr w:type="gramStart"/>
      <w:r w:rsidR="009073FD">
        <w:rPr>
          <w:rFonts w:ascii="Times New Roman" w:hAnsi="Times New Roman" w:cs="Times New Roman"/>
          <w:color w:val="000000"/>
          <w:sz w:val="28"/>
          <w:szCs w:val="28"/>
        </w:rPr>
        <w:t xml:space="preserve">по- </w:t>
      </w:r>
      <w:proofErr w:type="spellStart"/>
      <w:r w:rsidR="009073FD">
        <w:rPr>
          <w:rFonts w:ascii="Times New Roman" w:hAnsi="Times New Roman" w:cs="Times New Roman"/>
          <w:color w:val="000000"/>
          <w:sz w:val="28"/>
          <w:szCs w:val="28"/>
        </w:rPr>
        <w:t>мордовски</w:t>
      </w:r>
      <w:proofErr w:type="spellEnd"/>
      <w:proofErr w:type="gramEnd"/>
      <w:r w:rsidR="009073F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3E29B0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9073FD"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мордовски</w:t>
      </w:r>
      <w:proofErr w:type="spellEnd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убаха – эт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9073FD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анар</w:t>
      </w:r>
      <w:proofErr w:type="spellEnd"/>
      <w:r w:rsidR="009073FD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2479D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E29B0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, Маша. Рубаха по-мордовски называется </w:t>
      </w:r>
      <w:proofErr w:type="spellStart"/>
      <w:r w:rsidR="003E29B0">
        <w:rPr>
          <w:rFonts w:ascii="Times New Roman" w:hAnsi="Times New Roman" w:cs="Times New Roman"/>
          <w:color w:val="000000"/>
          <w:sz w:val="28"/>
          <w:szCs w:val="28"/>
        </w:rPr>
        <w:t>панар</w:t>
      </w:r>
      <w:proofErr w:type="spellEnd"/>
      <w:r w:rsidR="003E29B0">
        <w:rPr>
          <w:rFonts w:ascii="Times New Roman" w:hAnsi="Times New Roman" w:cs="Times New Roman"/>
          <w:color w:val="000000"/>
          <w:sz w:val="28"/>
          <w:szCs w:val="28"/>
        </w:rPr>
        <w:t xml:space="preserve">. А эта рубаха называется </w:t>
      </w:r>
      <w:proofErr w:type="spellStart"/>
      <w:r w:rsidR="003E29B0">
        <w:rPr>
          <w:rFonts w:ascii="Times New Roman" w:hAnsi="Times New Roman" w:cs="Times New Roman"/>
          <w:color w:val="000000"/>
          <w:sz w:val="28"/>
          <w:szCs w:val="28"/>
        </w:rPr>
        <w:t>панар-ожаки</w:t>
      </w:r>
      <w:proofErr w:type="spellEnd"/>
      <w:r w:rsidR="005901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29B0">
        <w:rPr>
          <w:rFonts w:ascii="Times New Roman" w:hAnsi="Times New Roman" w:cs="Times New Roman"/>
          <w:color w:val="000000"/>
          <w:sz w:val="28"/>
          <w:szCs w:val="28"/>
        </w:rPr>
        <w:t xml:space="preserve"> из-за вышивки рукавов. Такие рубахи одевали по праздникам. А на свадьбы девушки вышивали их</w:t>
      </w:r>
      <w:r w:rsidR="00E2479D">
        <w:rPr>
          <w:rFonts w:ascii="Times New Roman" w:hAnsi="Times New Roman" w:cs="Times New Roman"/>
          <w:color w:val="000000"/>
          <w:sz w:val="28"/>
          <w:szCs w:val="28"/>
        </w:rPr>
        <w:t xml:space="preserve"> сами.</w:t>
      </w:r>
    </w:p>
    <w:p w:rsidR="008808D9" w:rsidRDefault="00E2479D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убаху девушка завязывала фартук.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мордовски</w:t>
      </w:r>
      <w:proofErr w:type="spellEnd"/>
      <w:proofErr w:type="gramEnd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фартук? </w:t>
      </w:r>
    </w:p>
    <w:p w:rsidR="008808D9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Start"/>
      <w:r w:rsidRPr="00D64D95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gramEnd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мордовски</w:t>
      </w:r>
      <w:proofErr w:type="spellEnd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артук -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ф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артък</w:t>
      </w:r>
      <w:proofErr w:type="spellEnd"/>
      <w:r w:rsidR="00E2479D"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E2479D">
        <w:rPr>
          <w:rFonts w:ascii="Times New Roman" w:hAnsi="Times New Roman" w:cs="Times New Roman"/>
          <w:color w:val="000000"/>
          <w:sz w:val="28"/>
          <w:szCs w:val="28"/>
        </w:rPr>
        <w:t xml:space="preserve">Давайте и мы завяжем нашей </w:t>
      </w:r>
      <w:proofErr w:type="spellStart"/>
      <w:r w:rsidR="00E2479D">
        <w:rPr>
          <w:rFonts w:ascii="Times New Roman" w:hAnsi="Times New Roman" w:cs="Times New Roman"/>
          <w:color w:val="000000"/>
          <w:sz w:val="28"/>
          <w:szCs w:val="28"/>
        </w:rPr>
        <w:t>мордовочке</w:t>
      </w:r>
      <w:proofErr w:type="spellEnd"/>
      <w:r w:rsidR="00E2479D">
        <w:rPr>
          <w:rFonts w:ascii="Times New Roman" w:hAnsi="Times New Roman" w:cs="Times New Roman"/>
          <w:color w:val="000000"/>
          <w:sz w:val="28"/>
          <w:szCs w:val="28"/>
        </w:rPr>
        <w:t xml:space="preserve"> фартук.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79D">
        <w:rPr>
          <w:rFonts w:ascii="Times New Roman" w:hAnsi="Times New Roman" w:cs="Times New Roman"/>
          <w:color w:val="000000"/>
          <w:sz w:val="28"/>
          <w:szCs w:val="28"/>
        </w:rPr>
        <w:t xml:space="preserve">Дети, в народе говорят, что </w:t>
      </w:r>
      <w:proofErr w:type="spellStart"/>
      <w:r w:rsidR="00E2479D">
        <w:rPr>
          <w:rFonts w:ascii="Times New Roman" w:hAnsi="Times New Roman" w:cs="Times New Roman"/>
          <w:color w:val="000000"/>
          <w:sz w:val="28"/>
          <w:szCs w:val="28"/>
        </w:rPr>
        <w:t>мордовочку</w:t>
      </w:r>
      <w:proofErr w:type="spellEnd"/>
      <w:r w:rsidR="00E2479D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слышат, а потом 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>видят. Как вы думаете, почему?</w:t>
      </w:r>
    </w:p>
    <w:p w:rsidR="00E2479D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- Так говорят из-за украшений,  которые она носит.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- А какие украшения знаете вы? </w:t>
      </w:r>
    </w:p>
    <w:p w:rsidR="00E2479D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- Бусы, колокольчики</w:t>
      </w:r>
      <w:r w:rsidR="00FB1DBC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FB1DBC">
        <w:rPr>
          <w:rFonts w:ascii="Times New Roman" w:hAnsi="Times New Roman" w:cs="Times New Roman"/>
          <w:color w:val="000000"/>
          <w:sz w:val="28"/>
          <w:szCs w:val="28"/>
        </w:rPr>
        <w:t>- Давайте оденем бусы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нашей</w:t>
      </w:r>
      <w:proofErr w:type="gramEnd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мордовочке</w:t>
      </w:r>
      <w:proofErr w:type="spellEnd"/>
      <w:r w:rsidR="00FB1DBC">
        <w:rPr>
          <w:rFonts w:ascii="Times New Roman" w:hAnsi="Times New Roman" w:cs="Times New Roman"/>
          <w:color w:val="000000"/>
          <w:sz w:val="28"/>
          <w:szCs w:val="28"/>
        </w:rPr>
        <w:t>. А ка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к они называются по-мордовски? </w:t>
      </w:r>
    </w:p>
    <w:p w:rsidR="00FB1DBC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мордовски</w:t>
      </w:r>
      <w:proofErr w:type="spellEnd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усы – эт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ърганят</w:t>
      </w:r>
      <w:proofErr w:type="spellEnd"/>
      <w:r w:rsidR="00FB1DBC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:</w:t>
      </w:r>
      <w:r w:rsidR="00FC4312">
        <w:rPr>
          <w:rFonts w:ascii="Times New Roman" w:hAnsi="Times New Roman" w:cs="Times New Roman"/>
          <w:color w:val="000000"/>
          <w:sz w:val="28"/>
          <w:szCs w:val="28"/>
        </w:rPr>
        <w:t xml:space="preserve">- А вот колокольчики </w:t>
      </w:r>
      <w:proofErr w:type="gramStart"/>
      <w:r w:rsidR="00FC431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B1DB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FB1DBC">
        <w:rPr>
          <w:rFonts w:ascii="Times New Roman" w:hAnsi="Times New Roman" w:cs="Times New Roman"/>
          <w:color w:val="000000"/>
          <w:sz w:val="28"/>
          <w:szCs w:val="28"/>
        </w:rPr>
        <w:t>мордовски</w:t>
      </w:r>
      <w:proofErr w:type="spellEnd"/>
      <w:proofErr w:type="gramEnd"/>
      <w:r w:rsidR="00FB1DBC">
        <w:rPr>
          <w:rFonts w:ascii="Times New Roman" w:hAnsi="Times New Roman" w:cs="Times New Roman"/>
          <w:color w:val="000000"/>
          <w:sz w:val="28"/>
          <w:szCs w:val="28"/>
        </w:rPr>
        <w:t xml:space="preserve"> называются </w:t>
      </w:r>
      <w:proofErr w:type="spellStart"/>
      <w:r w:rsidR="00FB1DBC" w:rsidRPr="00FB1DBC">
        <w:rPr>
          <w:rFonts w:ascii="Times New Roman" w:hAnsi="Times New Roman" w:cs="Times New Roman"/>
          <w:b/>
          <w:color w:val="000000"/>
          <w:sz w:val="28"/>
          <w:szCs w:val="28"/>
        </w:rPr>
        <w:t>сёкт</w:t>
      </w:r>
      <w:proofErr w:type="spellEnd"/>
      <w:r w:rsidR="00FB1D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B1DBC" w:rsidRPr="00FB1DBC">
        <w:rPr>
          <w:rFonts w:ascii="Times New Roman" w:hAnsi="Times New Roman" w:cs="Times New Roman"/>
          <w:color w:val="000000"/>
          <w:sz w:val="28"/>
          <w:szCs w:val="28"/>
        </w:rPr>
        <w:t>Давайте с вами произнесём.</w:t>
      </w:r>
    </w:p>
    <w:p w:rsidR="00FB1DBC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EC17E7">
        <w:rPr>
          <w:rFonts w:ascii="Times New Roman" w:hAnsi="Times New Roman" w:cs="Times New Roman"/>
          <w:i/>
          <w:color w:val="000000"/>
          <w:sz w:val="28"/>
          <w:szCs w:val="28"/>
        </w:rPr>
        <w:t>- Сё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т. 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D95"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FB1DBC" w:rsidRPr="00D64D9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FB1DBC">
        <w:rPr>
          <w:rFonts w:ascii="Times New Roman" w:hAnsi="Times New Roman" w:cs="Times New Roman"/>
          <w:color w:val="000000"/>
          <w:sz w:val="28"/>
          <w:szCs w:val="28"/>
        </w:rPr>
        <w:t xml:space="preserve"> Дети, мордовские женщины всегда носили головной убор – плат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ок. А </w:t>
      </w:r>
      <w:proofErr w:type="gramStart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мордовски</w:t>
      </w:r>
      <w:proofErr w:type="spellEnd"/>
      <w:proofErr w:type="gramEnd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шамурвай</w:t>
      </w:r>
      <w:proofErr w:type="spellEnd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. Давайте вместе скажем - 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шамурвай</w:t>
      </w:r>
      <w:proofErr w:type="spellEnd"/>
      <w:r w:rsidR="008808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1DBC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:</w:t>
      </w:r>
      <w:r w:rsidR="00A23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Шамурвай</w:t>
      </w:r>
      <w:proofErr w:type="spellEnd"/>
      <w:r w:rsidR="00FB1DBC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236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ноги мордовки надевали сапоги –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кямот</w:t>
      </w:r>
      <w:proofErr w:type="spellEnd"/>
      <w:r w:rsidR="008808D9">
        <w:rPr>
          <w:rFonts w:ascii="Times New Roman" w:hAnsi="Times New Roman" w:cs="Times New Roman"/>
          <w:color w:val="000000"/>
          <w:sz w:val="28"/>
          <w:szCs w:val="28"/>
        </w:rPr>
        <w:t>. Но в сапогах они ходили только по праздникам, а в такие дни носили лапти.</w:t>
      </w:r>
    </w:p>
    <w:p w:rsidR="008808D9" w:rsidRDefault="00D64D95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- Ксюша, скажи как </w:t>
      </w:r>
      <w:r w:rsidR="008A37E4">
        <w:rPr>
          <w:rFonts w:ascii="Times New Roman" w:hAnsi="Times New Roman" w:cs="Times New Roman"/>
          <w:color w:val="000000"/>
          <w:sz w:val="28"/>
          <w:szCs w:val="28"/>
        </w:rPr>
        <w:t xml:space="preserve">звучит </w:t>
      </w:r>
      <w:proofErr w:type="gramStart"/>
      <w:r w:rsidR="008A37E4">
        <w:rPr>
          <w:rFonts w:ascii="Times New Roman" w:hAnsi="Times New Roman" w:cs="Times New Roman"/>
          <w:color w:val="000000"/>
          <w:sz w:val="28"/>
          <w:szCs w:val="28"/>
        </w:rPr>
        <w:t xml:space="preserve">по- </w:t>
      </w:r>
      <w:proofErr w:type="spellStart"/>
      <w:r w:rsidR="008A37E4">
        <w:rPr>
          <w:rFonts w:ascii="Times New Roman" w:hAnsi="Times New Roman" w:cs="Times New Roman"/>
          <w:color w:val="000000"/>
          <w:sz w:val="28"/>
          <w:szCs w:val="28"/>
        </w:rPr>
        <w:t>мордовски</w:t>
      </w:r>
      <w:proofErr w:type="spellEnd"/>
      <w:proofErr w:type="gramEnd"/>
      <w:r w:rsidR="008A37E4">
        <w:rPr>
          <w:rFonts w:ascii="Times New Roman" w:hAnsi="Times New Roman" w:cs="Times New Roman"/>
          <w:color w:val="000000"/>
          <w:sz w:val="28"/>
          <w:szCs w:val="28"/>
        </w:rPr>
        <w:t xml:space="preserve"> это слово.</w:t>
      </w:r>
    </w:p>
    <w:p w:rsidR="008808D9" w:rsidRPr="009D277A" w:rsidRDefault="00D64D95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A236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5901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мордовски</w:t>
      </w:r>
      <w:proofErr w:type="spellEnd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апти - это </w:t>
      </w:r>
      <w:proofErr w:type="spellStart"/>
      <w:r w:rsidR="008A37E4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арьхт</w:t>
      </w:r>
      <w:proofErr w:type="spellEnd"/>
      <w:r w:rsidR="008808D9" w:rsidRPr="009D27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D0BB3" w:rsidRDefault="006F28FF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8FF"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, </w:t>
      </w:r>
      <w:proofErr w:type="spellStart"/>
      <w:r w:rsidR="008808D9">
        <w:rPr>
          <w:rFonts w:ascii="Times New Roman" w:hAnsi="Times New Roman" w:cs="Times New Roman"/>
          <w:color w:val="000000"/>
          <w:sz w:val="28"/>
          <w:szCs w:val="28"/>
        </w:rPr>
        <w:t>карьхт</w:t>
      </w:r>
      <w:proofErr w:type="spellEnd"/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1DBC">
        <w:rPr>
          <w:rFonts w:ascii="Times New Roman" w:hAnsi="Times New Roman" w:cs="Times New Roman"/>
          <w:color w:val="000000"/>
          <w:sz w:val="28"/>
          <w:szCs w:val="28"/>
        </w:rPr>
        <w:t xml:space="preserve"> Вот и нарядили </w:t>
      </w:r>
      <w:proofErr w:type="spellStart"/>
      <w:r w:rsidR="00FB1DBC">
        <w:rPr>
          <w:rFonts w:ascii="Times New Roman" w:hAnsi="Times New Roman" w:cs="Times New Roman"/>
          <w:color w:val="000000"/>
          <w:sz w:val="28"/>
          <w:szCs w:val="28"/>
        </w:rPr>
        <w:t>мордовочку</w:t>
      </w:r>
      <w:proofErr w:type="spellEnd"/>
      <w:r w:rsidR="00FB1DBC">
        <w:rPr>
          <w:rFonts w:ascii="Times New Roman" w:hAnsi="Times New Roman" w:cs="Times New Roman"/>
          <w:color w:val="000000"/>
          <w:sz w:val="28"/>
          <w:szCs w:val="28"/>
        </w:rPr>
        <w:t>. Вот в таком наряде они ходили на праздники, и всегда пели и танцевали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1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7E7">
        <w:rPr>
          <w:rFonts w:ascii="Times New Roman" w:hAnsi="Times New Roman" w:cs="Times New Roman"/>
          <w:color w:val="000000"/>
          <w:sz w:val="28"/>
          <w:szCs w:val="28"/>
        </w:rPr>
        <w:t>Но пели они не только по пр</w:t>
      </w:r>
      <w:r w:rsidR="0059010E">
        <w:rPr>
          <w:rFonts w:ascii="Times New Roman" w:hAnsi="Times New Roman" w:cs="Times New Roman"/>
          <w:color w:val="000000"/>
          <w:sz w:val="28"/>
          <w:szCs w:val="28"/>
        </w:rPr>
        <w:t>аздникам, но и когда работали, отдыхали, вышивали</w:t>
      </w:r>
      <w:proofErr w:type="gramStart"/>
      <w:r w:rsidR="00192418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 w:rsidR="00EC1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E5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F85E52">
        <w:rPr>
          <w:rFonts w:ascii="Times New Roman" w:hAnsi="Times New Roman" w:cs="Times New Roman"/>
          <w:color w:val="000000"/>
          <w:sz w:val="28"/>
          <w:szCs w:val="28"/>
        </w:rPr>
        <w:t xml:space="preserve"> мордовские песни всегда отличались своей мелодичностью, певучестью. И как они исполнялись,  </w:t>
      </w:r>
      <w:r w:rsidR="006B14F1">
        <w:rPr>
          <w:rFonts w:ascii="Times New Roman" w:hAnsi="Times New Roman" w:cs="Times New Roman"/>
          <w:color w:val="000000"/>
          <w:sz w:val="28"/>
          <w:szCs w:val="28"/>
        </w:rPr>
        <w:t xml:space="preserve"> мы сейчас послушае</w:t>
      </w:r>
      <w:r w:rsidR="00A23609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F85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Давайте</w:t>
      </w:r>
      <w:r w:rsidR="006B14F1">
        <w:rPr>
          <w:rFonts w:ascii="Times New Roman" w:hAnsi="Times New Roman" w:cs="Times New Roman"/>
          <w:color w:val="000000"/>
          <w:sz w:val="28"/>
          <w:szCs w:val="28"/>
        </w:rPr>
        <w:t xml:space="preserve"> теперь </w:t>
      </w:r>
      <w:r w:rsidR="008808D9">
        <w:rPr>
          <w:rFonts w:ascii="Times New Roman" w:hAnsi="Times New Roman" w:cs="Times New Roman"/>
          <w:color w:val="000000"/>
          <w:sz w:val="28"/>
          <w:szCs w:val="28"/>
        </w:rPr>
        <w:t xml:space="preserve"> и мы с вами поиграем</w:t>
      </w:r>
      <w:r w:rsidR="0059010E">
        <w:rPr>
          <w:rFonts w:ascii="Times New Roman" w:hAnsi="Times New Roman" w:cs="Times New Roman"/>
          <w:color w:val="000000"/>
          <w:sz w:val="28"/>
          <w:szCs w:val="28"/>
        </w:rPr>
        <w:t xml:space="preserve"> – отдохнем.</w:t>
      </w:r>
    </w:p>
    <w:p w:rsidR="009D277A" w:rsidRDefault="00FC4312" w:rsidP="009D27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77A">
        <w:rPr>
          <w:rFonts w:ascii="Times New Roman" w:hAnsi="Times New Roman" w:cs="Times New Roman"/>
          <w:b/>
          <w:color w:val="000000"/>
          <w:sz w:val="28"/>
          <w:szCs w:val="28"/>
        </w:rPr>
        <w:t>Физкультминутка.</w:t>
      </w:r>
      <w:r w:rsidR="008808D9" w:rsidRPr="009D27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D0BB3" w:rsidRDefault="008808D9" w:rsidP="009D277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277A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1924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 мордовскую мелодию, </w:t>
      </w:r>
      <w:r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гра как с посохом, на ком музыка остановится, тот показывает элемент мордовского танца</w:t>
      </w:r>
      <w:r w:rsidR="009D277A"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9D27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е остальные повторяют.</w:t>
      </w:r>
    </w:p>
    <w:p w:rsidR="0059010E" w:rsidRPr="0059010E" w:rsidRDefault="0059010E" w:rsidP="005901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010E">
        <w:rPr>
          <w:rFonts w:ascii="Times New Roman" w:hAnsi="Times New Roman" w:cs="Times New Roman"/>
          <w:b/>
          <w:color w:val="000000"/>
          <w:sz w:val="28"/>
          <w:szCs w:val="28"/>
        </w:rPr>
        <w:t>В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59010E">
        <w:rPr>
          <w:rFonts w:ascii="Times New Roman" w:hAnsi="Times New Roman" w:cs="Times New Roman"/>
          <w:color w:val="000000"/>
          <w:sz w:val="28"/>
          <w:szCs w:val="28"/>
        </w:rPr>
        <w:t xml:space="preserve">Мы сейчас встанем в </w:t>
      </w:r>
      <w:proofErr w:type="gramStart"/>
      <w:r w:rsidRPr="0059010E">
        <w:rPr>
          <w:rFonts w:ascii="Times New Roman" w:hAnsi="Times New Roman" w:cs="Times New Roman"/>
          <w:color w:val="000000"/>
          <w:sz w:val="28"/>
          <w:szCs w:val="28"/>
        </w:rPr>
        <w:t>круг</w:t>
      </w:r>
      <w:proofErr w:type="gramEnd"/>
      <w:r w:rsidRPr="0059010E">
        <w:rPr>
          <w:rFonts w:ascii="Times New Roman" w:hAnsi="Times New Roman" w:cs="Times New Roman"/>
          <w:color w:val="000000"/>
          <w:sz w:val="28"/>
          <w:szCs w:val="28"/>
        </w:rPr>
        <w:t xml:space="preserve"> и будем передавать лапти (</w:t>
      </w:r>
      <w:proofErr w:type="spellStart"/>
      <w:r w:rsidRPr="0059010E">
        <w:rPr>
          <w:rFonts w:ascii="Times New Roman" w:hAnsi="Times New Roman" w:cs="Times New Roman"/>
          <w:color w:val="000000"/>
          <w:sz w:val="28"/>
          <w:szCs w:val="28"/>
        </w:rPr>
        <w:t>карьхт</w:t>
      </w:r>
      <w:proofErr w:type="spellEnd"/>
      <w:r w:rsidRPr="0059010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 другу под музыку, на ком остановится музыка, тот и показывает элемент мордовского танца.</w:t>
      </w:r>
    </w:p>
    <w:p w:rsidR="009D277A" w:rsidRDefault="006F28FF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28F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6F28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C4312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DD0BB3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а экскурсия продолжается. Про</w:t>
      </w:r>
      <w:r w:rsidR="00DD0BB3">
        <w:rPr>
          <w:rFonts w:ascii="Times New Roman" w:hAnsi="Times New Roman" w:cs="Times New Roman"/>
          <w:color w:val="000000"/>
          <w:sz w:val="28"/>
          <w:szCs w:val="28"/>
        </w:rPr>
        <w:t xml:space="preserve">ходит во второй за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представлена </w:t>
      </w:r>
      <w:r w:rsidR="00DD0BB3" w:rsidRPr="009D277A">
        <w:rPr>
          <w:rFonts w:ascii="Times New Roman" w:hAnsi="Times New Roman" w:cs="Times New Roman"/>
          <w:b/>
          <w:color w:val="000000"/>
          <w:sz w:val="28"/>
          <w:szCs w:val="28"/>
        </w:rPr>
        <w:t>«Повседневная женская одежда».</w:t>
      </w:r>
      <w:r w:rsidR="00DD0BB3">
        <w:rPr>
          <w:rFonts w:ascii="Times New Roman" w:hAnsi="Times New Roman" w:cs="Times New Roman"/>
          <w:color w:val="000000"/>
          <w:sz w:val="28"/>
          <w:szCs w:val="28"/>
        </w:rPr>
        <w:t xml:space="preserve"> В повседневную женскую одежду входили мордовское платье, фартук и платок. А кто скажет</w:t>
      </w:r>
      <w:r w:rsidR="00FC4312">
        <w:rPr>
          <w:rFonts w:ascii="Times New Roman" w:hAnsi="Times New Roman" w:cs="Times New Roman"/>
          <w:color w:val="000000"/>
          <w:sz w:val="28"/>
          <w:szCs w:val="28"/>
        </w:rPr>
        <w:t xml:space="preserve"> и покажет на манекене </w:t>
      </w:r>
      <w:r w:rsidR="00DD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BF4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DD0BB3">
        <w:rPr>
          <w:rFonts w:ascii="Times New Roman" w:hAnsi="Times New Roman" w:cs="Times New Roman"/>
          <w:color w:val="000000"/>
          <w:sz w:val="28"/>
          <w:szCs w:val="28"/>
        </w:rPr>
        <w:t>названия э</w:t>
      </w:r>
      <w:r w:rsidR="009D277A">
        <w:rPr>
          <w:rFonts w:ascii="Times New Roman" w:hAnsi="Times New Roman" w:cs="Times New Roman"/>
          <w:color w:val="000000"/>
          <w:sz w:val="28"/>
          <w:szCs w:val="28"/>
        </w:rPr>
        <w:t xml:space="preserve">тих вещей  на </w:t>
      </w:r>
      <w:proofErr w:type="spellStart"/>
      <w:r w:rsidR="009D277A">
        <w:rPr>
          <w:rFonts w:ascii="Times New Roman" w:hAnsi="Times New Roman" w:cs="Times New Roman"/>
          <w:color w:val="000000"/>
          <w:sz w:val="28"/>
          <w:szCs w:val="28"/>
        </w:rPr>
        <w:t>мордовком</w:t>
      </w:r>
      <w:proofErr w:type="spellEnd"/>
      <w:r w:rsidR="009D277A">
        <w:rPr>
          <w:rFonts w:ascii="Times New Roman" w:hAnsi="Times New Roman" w:cs="Times New Roman"/>
          <w:color w:val="000000"/>
          <w:sz w:val="28"/>
          <w:szCs w:val="28"/>
        </w:rPr>
        <w:t xml:space="preserve"> языке? </w:t>
      </w:r>
    </w:p>
    <w:p w:rsidR="009D277A" w:rsidRPr="00166F76" w:rsidRDefault="006F28FF" w:rsidP="008D7BF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6F28FF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 w:rsidRPr="006F28FF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A236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D52E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рдовка сначала одевала </w:t>
      </w:r>
      <w:proofErr w:type="spellStart"/>
      <w:r w:rsidR="00D52E16">
        <w:rPr>
          <w:rFonts w:ascii="Times New Roman" w:hAnsi="Times New Roman" w:cs="Times New Roman"/>
          <w:i/>
          <w:color w:val="000000"/>
          <w:sz w:val="28"/>
          <w:szCs w:val="28"/>
        </w:rPr>
        <w:t>нулу</w:t>
      </w:r>
      <w:proofErr w:type="spellEnd"/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D52E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том завязывала </w:t>
      </w:r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ртук и </w:t>
      </w:r>
      <w:r w:rsidR="00D52E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голову  завязывала  </w:t>
      </w:r>
      <w:proofErr w:type="spellStart"/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>руця</w:t>
      </w:r>
      <w:proofErr w:type="spellEnd"/>
      <w:r w:rsidR="00DD0BB3" w:rsidRPr="00166F7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ребенок показывает на </w:t>
      </w:r>
      <w:proofErr w:type="spellStart"/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>маникене</w:t>
      </w:r>
      <w:proofErr w:type="spellEnd"/>
      <w:r w:rsidR="009D277A" w:rsidRPr="00166F76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451A5E" w:rsidRPr="008D7BF4" w:rsidRDefault="006F28FF" w:rsidP="008D7BF4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</w:t>
      </w:r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Ребята, у нас в музее  случилась беда. Одежда старинная и со временем портится. Я прошу вас восстановить эту одежду. Поможете?  </w:t>
      </w:r>
      <w:proofErr w:type="spellStart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Панар-ожаки</w:t>
      </w:r>
      <w:proofErr w:type="spellEnd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фартук и </w:t>
      </w:r>
      <w:proofErr w:type="spellStart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нула</w:t>
      </w:r>
      <w:proofErr w:type="spellEnd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зносились.</w:t>
      </w:r>
    </w:p>
    <w:p w:rsidR="009D277A" w:rsidRDefault="006F28FF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</w:t>
      </w:r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Задание: мальчики зашивают фартук, а девочки – </w:t>
      </w:r>
      <w:proofErr w:type="spellStart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панар</w:t>
      </w:r>
      <w:proofErr w:type="spellEnd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нулу</w:t>
      </w:r>
      <w:proofErr w:type="spellEnd"/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. </w:t>
      </w:r>
    </w:p>
    <w:p w:rsidR="009D277A" w:rsidRDefault="00451A5E" w:rsidP="009D277A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Pr="009D277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идактическая игра «Зашей одежду»</w:t>
      </w:r>
    </w:p>
    <w:p w:rsidR="009D277A" w:rsidRDefault="00451A5E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9D277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/>
      </w:r>
      <w:proofErr w:type="gramStart"/>
      <w:r w:rsidR="006F28FF"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</w:t>
      </w:r>
      <w:proofErr w:type="gramEnd"/>
      <w:r w:rsidR="006F28FF"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6F28F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таньте около </w:t>
      </w:r>
      <w:proofErr w:type="gramStart"/>
      <w:r w:rsidR="006F28FF">
        <w:rPr>
          <w:rStyle w:val="a3"/>
          <w:rFonts w:ascii="Times New Roman" w:hAnsi="Times New Roman" w:cs="Times New Roman"/>
          <w:i w:val="0"/>
          <w:sz w:val="28"/>
          <w:szCs w:val="28"/>
        </w:rPr>
        <w:t>понравившегося</w:t>
      </w:r>
      <w:proofErr w:type="gramEnd"/>
      <w:r w:rsidR="006F28F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элемента мордовской одежды и подберите правильную заплатку. 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Нужно подобрать кусочки ткани (заплатки), чтобы подходили по форме, цвету одежды. И посмотрим, кто быстрее справится с этим заданием мальчики или девочки. 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proofErr w:type="gramStart"/>
      <w:r w:rsidR="006F28FF"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</w:t>
      </w:r>
      <w:proofErr w:type="gramEnd"/>
      <w:r w:rsidR="006F28FF"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</w:t>
      </w:r>
      <w:proofErr w:type="gramStart"/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Дима</w:t>
      </w:r>
      <w:proofErr w:type="gramEnd"/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, почему ты положил и</w:t>
      </w:r>
      <w:r w:rsidR="009D27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менно эту заплатку на дырочку? </w:t>
      </w:r>
    </w:p>
    <w:p w:rsidR="00451A5E" w:rsidRPr="00D52E16" w:rsidRDefault="006F28FF" w:rsidP="009D27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sz w:val="28"/>
          <w:szCs w:val="28"/>
        </w:rPr>
        <w:t>Р</w:t>
      </w:r>
      <w:proofErr w:type="gramStart"/>
      <w:r>
        <w:rPr>
          <w:rStyle w:val="a3"/>
          <w:rFonts w:ascii="Times New Roman" w:hAnsi="Times New Roman" w:cs="Times New Roman"/>
          <w:b/>
          <w:sz w:val="28"/>
          <w:szCs w:val="28"/>
        </w:rPr>
        <w:t>:</w:t>
      </w:r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-</w:t>
      </w:r>
      <w:proofErr w:type="gramEnd"/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П</w:t>
      </w:r>
      <w:r w:rsidR="00451A5E" w:rsidRPr="00166F76">
        <w:rPr>
          <w:rStyle w:val="a3"/>
          <w:rFonts w:ascii="Times New Roman" w:hAnsi="Times New Roman" w:cs="Times New Roman"/>
          <w:sz w:val="28"/>
          <w:szCs w:val="28"/>
        </w:rPr>
        <w:t xml:space="preserve">отому что дырочка круглой формы, и заплатка тоже круглая, </w:t>
      </w:r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красного цвета и фартук красный.</w:t>
      </w:r>
      <w:r w:rsidR="00451A5E" w:rsidRPr="00166F76">
        <w:rPr>
          <w:rStyle w:val="a3"/>
          <w:rFonts w:ascii="Times New Roman" w:hAnsi="Times New Roman" w:cs="Times New Roman"/>
          <w:sz w:val="28"/>
          <w:szCs w:val="28"/>
        </w:rPr>
        <w:t> </w:t>
      </w:r>
      <w:r w:rsidR="00451A5E" w:rsidRPr="00166F76">
        <w:rPr>
          <w:rStyle w:val="a3"/>
          <w:rFonts w:ascii="Times New Roman" w:hAnsi="Times New Roman" w:cs="Times New Roman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</w:t>
      </w:r>
      <w:r w:rsidR="00451A5E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- Молодцы! Вы прекрасно справились с заданием.</w:t>
      </w:r>
      <w:r w:rsidR="00166F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Скажите, а какая одежда на мне, праздничная или повседневная?</w:t>
      </w:r>
    </w:p>
    <w:p w:rsidR="00166F76" w:rsidRDefault="006F28FF" w:rsidP="009D27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Style w:val="a3"/>
          <w:rFonts w:ascii="Times New Roman" w:hAnsi="Times New Roman" w:cs="Times New Roman"/>
          <w:b/>
          <w:sz w:val="28"/>
          <w:szCs w:val="28"/>
        </w:rPr>
        <w:t>:</w:t>
      </w:r>
      <w:r w:rsidR="00A23609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r w:rsidR="00166F76" w:rsidRPr="00166F76">
        <w:rPr>
          <w:rStyle w:val="a3"/>
          <w:rFonts w:ascii="Times New Roman" w:hAnsi="Times New Roman" w:cs="Times New Roman"/>
          <w:sz w:val="28"/>
          <w:szCs w:val="28"/>
        </w:rPr>
        <w:t>- На вас праздничная мордовская одежда.</w:t>
      </w:r>
    </w:p>
    <w:p w:rsidR="006F28FF" w:rsidRDefault="006F28FF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 -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А как вы догадались?</w:t>
      </w:r>
    </w:p>
    <w:p w:rsidR="006F28FF" w:rsidRPr="006F28FF" w:rsidRDefault="006F28FF" w:rsidP="009D27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Р</w:t>
      </w:r>
      <w:proofErr w:type="gramEnd"/>
      <w:r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6F28FF">
        <w:rPr>
          <w:rStyle w:val="a3"/>
          <w:rFonts w:ascii="Times New Roman" w:hAnsi="Times New Roman" w:cs="Times New Roman"/>
          <w:sz w:val="28"/>
          <w:szCs w:val="28"/>
        </w:rPr>
        <w:t xml:space="preserve">Потому, что на вас </w:t>
      </w:r>
      <w:proofErr w:type="spellStart"/>
      <w:r w:rsidRPr="006F28FF">
        <w:rPr>
          <w:rStyle w:val="a3"/>
          <w:rFonts w:ascii="Times New Roman" w:hAnsi="Times New Roman" w:cs="Times New Roman"/>
          <w:sz w:val="28"/>
          <w:szCs w:val="28"/>
        </w:rPr>
        <w:t>панар</w:t>
      </w:r>
      <w:proofErr w:type="spellEnd"/>
      <w:r w:rsidR="00D52E16">
        <w:rPr>
          <w:rStyle w:val="a3"/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D52E16">
        <w:rPr>
          <w:rStyle w:val="a3"/>
          <w:rFonts w:ascii="Times New Roman" w:hAnsi="Times New Roman" w:cs="Times New Roman"/>
          <w:sz w:val="28"/>
          <w:szCs w:val="28"/>
        </w:rPr>
        <w:t>ожаки</w:t>
      </w:r>
      <w:proofErr w:type="spellEnd"/>
      <w:r w:rsidR="00D52E16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E16">
        <w:rPr>
          <w:rStyle w:val="a3"/>
          <w:rFonts w:ascii="Times New Roman" w:hAnsi="Times New Roman" w:cs="Times New Roman"/>
          <w:sz w:val="28"/>
          <w:szCs w:val="28"/>
        </w:rPr>
        <w:t>фартък</w:t>
      </w:r>
      <w:proofErr w:type="spellEnd"/>
      <w:r w:rsidR="00D52E16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E16">
        <w:rPr>
          <w:rStyle w:val="a3"/>
          <w:rFonts w:ascii="Times New Roman" w:hAnsi="Times New Roman" w:cs="Times New Roman"/>
          <w:sz w:val="28"/>
          <w:szCs w:val="28"/>
        </w:rPr>
        <w:t>сё</w:t>
      </w:r>
      <w:r w:rsidRPr="006F28FF">
        <w:rPr>
          <w:rStyle w:val="a3"/>
          <w:rFonts w:ascii="Times New Roman" w:hAnsi="Times New Roman" w:cs="Times New Roman"/>
          <w:sz w:val="28"/>
          <w:szCs w:val="28"/>
        </w:rPr>
        <w:t>кт</w:t>
      </w:r>
      <w:proofErr w:type="spellEnd"/>
      <w:r w:rsidRPr="006F28FF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8FF">
        <w:rPr>
          <w:rStyle w:val="a3"/>
          <w:rFonts w:ascii="Times New Roman" w:hAnsi="Times New Roman" w:cs="Times New Roman"/>
          <w:sz w:val="28"/>
          <w:szCs w:val="28"/>
        </w:rPr>
        <w:t>крганят</w:t>
      </w:r>
      <w:proofErr w:type="spellEnd"/>
      <w:r w:rsidRPr="006F28F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D0BB3" w:rsidRPr="009D277A" w:rsidRDefault="006F28FF" w:rsidP="008D7BF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</w:t>
      </w:r>
      <w:r w:rsidR="00DD0BB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. </w:t>
      </w:r>
      <w:r w:rsidR="00DD0BB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451A5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им в третий зал, где представлена </w:t>
      </w:r>
      <w:r w:rsidR="00DD0BB3" w:rsidRPr="009D277A">
        <w:rPr>
          <w:rFonts w:ascii="Times New Roman" w:hAnsi="Times New Roman" w:cs="Times New Roman"/>
          <w:b/>
          <w:color w:val="000000"/>
          <w:sz w:val="28"/>
          <w:szCs w:val="28"/>
        </w:rPr>
        <w:t>«Мордовская мужская одежда»</w:t>
      </w:r>
      <w:r w:rsidR="00451A5E" w:rsidRPr="009D277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D27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51A5E">
        <w:rPr>
          <w:rFonts w:ascii="Times New Roman" w:hAnsi="Times New Roman" w:cs="Times New Roman"/>
          <w:color w:val="000000"/>
          <w:sz w:val="28"/>
          <w:szCs w:val="28"/>
        </w:rPr>
        <w:t>В старину мужчины наряжались в рубаху</w:t>
      </w:r>
      <w:r w:rsidR="008D7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A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7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A5E">
        <w:rPr>
          <w:rFonts w:ascii="Times New Roman" w:hAnsi="Times New Roman" w:cs="Times New Roman"/>
          <w:color w:val="000000"/>
          <w:sz w:val="28"/>
          <w:szCs w:val="28"/>
        </w:rPr>
        <w:t>панар</w:t>
      </w:r>
      <w:proofErr w:type="spellEnd"/>
      <w:r w:rsidR="00451A5E">
        <w:rPr>
          <w:rFonts w:ascii="Times New Roman" w:hAnsi="Times New Roman" w:cs="Times New Roman"/>
          <w:color w:val="000000"/>
          <w:sz w:val="28"/>
          <w:szCs w:val="28"/>
        </w:rPr>
        <w:t xml:space="preserve"> с вышитым воротом. Ещё они подпоясывали его поясом. Одевали они льняные штаны и лапти.</w:t>
      </w:r>
    </w:p>
    <w:p w:rsidR="00451A5E" w:rsidRDefault="006F28FF" w:rsidP="008D7B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: </w:t>
      </w:r>
      <w:r w:rsidR="00451A5E">
        <w:rPr>
          <w:rFonts w:ascii="Times New Roman" w:hAnsi="Times New Roman" w:cs="Times New Roman"/>
          <w:color w:val="000000"/>
          <w:sz w:val="28"/>
          <w:szCs w:val="28"/>
        </w:rPr>
        <w:t>- Ребята, на этом наша экскурсия в музей закончилась. Понравилось вам в музее? А теперь, давайте вернёмся снова в группу.</w:t>
      </w:r>
    </w:p>
    <w:p w:rsidR="00192418" w:rsidRDefault="0007207D" w:rsidP="00192418">
      <w:pPr>
        <w:spacing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9E0C91">
        <w:br/>
      </w:r>
      <w:r w:rsidRPr="009D277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3 Часть: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- Ну вот, мы вернулись с выставки снова в группу. 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proofErr w:type="gramStart"/>
      <w:r w:rsidR="006F28FF"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</w:t>
      </w:r>
      <w:proofErr w:type="gramEnd"/>
      <w:r w:rsidR="006F28FF" w:rsidRPr="006F28FF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:</w:t>
      </w:r>
      <w:r w:rsidR="00A2360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- Садитесь тихонечко н</w:t>
      </w:r>
      <w:r w:rsidR="00F40C8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 стульчики. Перед вами </w:t>
      </w:r>
      <w:r w:rsidR="00192418">
        <w:rPr>
          <w:rStyle w:val="a3"/>
          <w:rFonts w:ascii="Times New Roman" w:hAnsi="Times New Roman" w:cs="Times New Roman"/>
          <w:i w:val="0"/>
          <w:sz w:val="28"/>
          <w:szCs w:val="28"/>
        </w:rPr>
        <w:t>на столах лежит атласная лента и бусины. Нужно сделать украшение для мордовки, собрать бусы.</w:t>
      </w:r>
    </w:p>
    <w:p w:rsidR="00F40C8A" w:rsidRPr="00192418" w:rsidRDefault="006F28FF" w:rsidP="00192418">
      <w:pPr>
        <w:spacing w:line="24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В: - </w:t>
      </w:r>
      <w:r w:rsidR="00192418">
        <w:rPr>
          <w:rStyle w:val="a3"/>
          <w:rFonts w:ascii="Times New Roman" w:hAnsi="Times New Roman" w:cs="Times New Roman"/>
          <w:i w:val="0"/>
          <w:sz w:val="28"/>
          <w:szCs w:val="28"/>
        </w:rPr>
        <w:t>У всех получили разные бусы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. Молодцы! 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br/>
      </w:r>
      <w:r w:rsidR="0007207D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озьмите </w:t>
      </w:r>
      <w:r w:rsidR="00F40C8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вои работы </w:t>
      </w:r>
      <w:r w:rsidR="0007207D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домой, расскажите своим родителям, куда вы сегодня ходили, что там видели. </w:t>
      </w:r>
    </w:p>
    <w:p w:rsidR="003D7EA6" w:rsidRPr="00166F76" w:rsidRDefault="0007207D" w:rsidP="009D27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9D277A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Итог: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- С чем мы познакомились? </w:t>
      </w:r>
      <w:r w:rsidR="00166F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166F76" w:rsidRPr="00166F76">
        <w:rPr>
          <w:rStyle w:val="a3"/>
          <w:rFonts w:ascii="Times New Roman" w:hAnsi="Times New Roman" w:cs="Times New Roman"/>
          <w:i w:val="0"/>
          <w:sz w:val="24"/>
          <w:szCs w:val="24"/>
        </w:rPr>
        <w:t>(</w:t>
      </w:r>
      <w:r w:rsidR="00166F76" w:rsidRPr="00166F76">
        <w:rPr>
          <w:rStyle w:val="a3"/>
          <w:rFonts w:ascii="Times New Roman" w:hAnsi="Times New Roman" w:cs="Times New Roman"/>
          <w:sz w:val="24"/>
          <w:szCs w:val="24"/>
        </w:rPr>
        <w:t>Со старинным праздничным мордовским костюмом).</w:t>
      </w:r>
      <w:r w:rsidRPr="00166F76">
        <w:rPr>
          <w:rStyle w:val="a3"/>
          <w:rFonts w:ascii="Times New Roman" w:hAnsi="Times New Roman" w:cs="Times New Roman"/>
          <w:i w:val="0"/>
          <w:sz w:val="24"/>
          <w:szCs w:val="24"/>
        </w:rPr>
        <w:br/>
      </w:r>
      <w:r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- Что ново</w:t>
      </w:r>
      <w:r w:rsidR="009D277A">
        <w:rPr>
          <w:rStyle w:val="a3"/>
          <w:rFonts w:ascii="Times New Roman" w:hAnsi="Times New Roman" w:cs="Times New Roman"/>
          <w:i w:val="0"/>
          <w:sz w:val="28"/>
          <w:szCs w:val="28"/>
        </w:rPr>
        <w:t>го узнали? </w:t>
      </w:r>
      <w:r w:rsidR="009D277A">
        <w:rPr>
          <w:rStyle w:val="a3"/>
          <w:rFonts w:ascii="Times New Roman" w:hAnsi="Times New Roman" w:cs="Times New Roman"/>
          <w:i w:val="0"/>
          <w:sz w:val="28"/>
          <w:szCs w:val="28"/>
        </w:rPr>
        <w:br/>
        <w:t>- Какие новые слова?</w:t>
      </w:r>
      <w:r w:rsidR="00166F7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166F76">
        <w:rPr>
          <w:rStyle w:val="a3"/>
          <w:rFonts w:ascii="Times New Roman" w:hAnsi="Times New Roman" w:cs="Times New Roman"/>
          <w:sz w:val="28"/>
          <w:szCs w:val="28"/>
        </w:rPr>
        <w:t>(</w:t>
      </w:r>
      <w:proofErr w:type="spellStart"/>
      <w:r w:rsidR="00166F76">
        <w:rPr>
          <w:rStyle w:val="a3"/>
          <w:rFonts w:ascii="Times New Roman" w:hAnsi="Times New Roman" w:cs="Times New Roman"/>
          <w:sz w:val="28"/>
          <w:szCs w:val="28"/>
        </w:rPr>
        <w:t>панар</w:t>
      </w:r>
      <w:proofErr w:type="spellEnd"/>
      <w:r w:rsidR="00166F76">
        <w:rPr>
          <w:rStyle w:val="a3"/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66F76">
        <w:rPr>
          <w:rStyle w:val="a3"/>
          <w:rFonts w:ascii="Times New Roman" w:hAnsi="Times New Roman" w:cs="Times New Roman"/>
          <w:sz w:val="28"/>
          <w:szCs w:val="28"/>
        </w:rPr>
        <w:t>ожаки</w:t>
      </w:r>
      <w:proofErr w:type="spellEnd"/>
      <w:r w:rsidR="00166F76">
        <w:rPr>
          <w:rStyle w:val="a3"/>
          <w:rFonts w:ascii="Times New Roman" w:hAnsi="Times New Roman" w:cs="Times New Roman"/>
          <w:sz w:val="28"/>
          <w:szCs w:val="28"/>
        </w:rPr>
        <w:t xml:space="preserve">, сект, </w:t>
      </w:r>
      <w:proofErr w:type="spellStart"/>
      <w:r w:rsidR="00166F76">
        <w:rPr>
          <w:rStyle w:val="a3"/>
          <w:rFonts w:ascii="Times New Roman" w:hAnsi="Times New Roman" w:cs="Times New Roman"/>
          <w:sz w:val="28"/>
          <w:szCs w:val="28"/>
        </w:rPr>
        <w:t>шамурвай</w:t>
      </w:r>
      <w:proofErr w:type="spellEnd"/>
      <w:r w:rsidR="00166F76">
        <w:rPr>
          <w:rStyle w:val="a3"/>
          <w:rFonts w:ascii="Times New Roman" w:hAnsi="Times New Roman" w:cs="Times New Roman"/>
          <w:sz w:val="28"/>
          <w:szCs w:val="28"/>
        </w:rPr>
        <w:t>).</w:t>
      </w: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A23609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23609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:</w:t>
      </w:r>
      <w:r w:rsidR="008D7BF4" w:rsidRPr="008D7BF4">
        <w:rPr>
          <w:rStyle w:val="a3"/>
          <w:rFonts w:ascii="Times New Roman" w:hAnsi="Times New Roman" w:cs="Times New Roman"/>
          <w:i w:val="0"/>
          <w:sz w:val="28"/>
          <w:szCs w:val="28"/>
        </w:rPr>
        <w:t>- Пришло время прощаться. Давайте попрощаемся с нашими</w:t>
      </w:r>
      <w:r w:rsidR="009D277A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стями на мордовском языке.</w:t>
      </w:r>
    </w:p>
    <w:p w:rsidR="008D7BF4" w:rsidRPr="00166F76" w:rsidRDefault="00A23609" w:rsidP="009D27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A23609">
        <w:rPr>
          <w:rStyle w:val="a3"/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23609">
        <w:rPr>
          <w:rStyle w:val="a3"/>
          <w:rFonts w:ascii="Times New Roman" w:hAnsi="Times New Roman" w:cs="Times New Roman"/>
          <w:b/>
          <w:sz w:val="28"/>
          <w:szCs w:val="28"/>
        </w:rPr>
        <w:t>:</w:t>
      </w:r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-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251">
        <w:rPr>
          <w:rStyle w:val="a3"/>
          <w:rFonts w:ascii="Times New Roman" w:hAnsi="Times New Roman" w:cs="Times New Roman"/>
          <w:sz w:val="28"/>
          <w:szCs w:val="28"/>
        </w:rPr>
        <w:t>Васедема</w:t>
      </w:r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зо</w:t>
      </w:r>
      <w:r>
        <w:rPr>
          <w:rStyle w:val="a3"/>
          <w:rFonts w:ascii="Times New Roman" w:hAnsi="Times New Roman" w:cs="Times New Roman"/>
          <w:sz w:val="28"/>
          <w:szCs w:val="28"/>
        </w:rPr>
        <w:t>н</w:t>
      </w:r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к</w:t>
      </w:r>
      <w:proofErr w:type="spellEnd"/>
      <w:r w:rsidR="009D277A" w:rsidRPr="00166F76">
        <w:rPr>
          <w:rStyle w:val="a3"/>
          <w:rFonts w:ascii="Times New Roman" w:hAnsi="Times New Roman" w:cs="Times New Roman"/>
          <w:sz w:val="28"/>
          <w:szCs w:val="28"/>
        </w:rPr>
        <w:t>!</w:t>
      </w:r>
    </w:p>
    <w:p w:rsidR="009D277A" w:rsidRPr="00166F76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9D277A" w:rsidRDefault="009D277A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897744" w:rsidRPr="008D7BF4" w:rsidRDefault="00897744" w:rsidP="009D277A">
      <w:pPr>
        <w:spacing w:after="0" w:line="240" w:lineRule="auto"/>
        <w:rPr>
          <w:rStyle w:val="a3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sectPr w:rsidR="00897744" w:rsidRPr="008D7BF4" w:rsidSect="00A236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07D"/>
    <w:rsid w:val="0007207D"/>
    <w:rsid w:val="000B734A"/>
    <w:rsid w:val="00166F76"/>
    <w:rsid w:val="00192418"/>
    <w:rsid w:val="001D2666"/>
    <w:rsid w:val="00252E78"/>
    <w:rsid w:val="002E7C21"/>
    <w:rsid w:val="00371C35"/>
    <w:rsid w:val="003D7EA6"/>
    <w:rsid w:val="003E22B5"/>
    <w:rsid w:val="003E29B0"/>
    <w:rsid w:val="00451A5E"/>
    <w:rsid w:val="004F5DC2"/>
    <w:rsid w:val="0059010E"/>
    <w:rsid w:val="005972DC"/>
    <w:rsid w:val="00650677"/>
    <w:rsid w:val="006B14F1"/>
    <w:rsid w:val="006F28FF"/>
    <w:rsid w:val="008808D9"/>
    <w:rsid w:val="00897744"/>
    <w:rsid w:val="008A37E4"/>
    <w:rsid w:val="008C508B"/>
    <w:rsid w:val="008D7BF4"/>
    <w:rsid w:val="009073FD"/>
    <w:rsid w:val="009D277A"/>
    <w:rsid w:val="009E0C91"/>
    <w:rsid w:val="00A23609"/>
    <w:rsid w:val="00AD7547"/>
    <w:rsid w:val="00BB7251"/>
    <w:rsid w:val="00C06341"/>
    <w:rsid w:val="00C401FA"/>
    <w:rsid w:val="00CC2306"/>
    <w:rsid w:val="00D52E16"/>
    <w:rsid w:val="00D64D95"/>
    <w:rsid w:val="00D840A6"/>
    <w:rsid w:val="00DD0BB3"/>
    <w:rsid w:val="00DE14ED"/>
    <w:rsid w:val="00DF3B2A"/>
    <w:rsid w:val="00E2479D"/>
    <w:rsid w:val="00E513CA"/>
    <w:rsid w:val="00E96A3B"/>
    <w:rsid w:val="00EC17E7"/>
    <w:rsid w:val="00F40C8A"/>
    <w:rsid w:val="00F449D8"/>
    <w:rsid w:val="00F665E1"/>
    <w:rsid w:val="00F85E52"/>
    <w:rsid w:val="00FB1DBC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207D"/>
  </w:style>
  <w:style w:type="character" w:styleId="a3">
    <w:name w:val="Emphasis"/>
    <w:basedOn w:val="a0"/>
    <w:uiPriority w:val="20"/>
    <w:qFormat/>
    <w:rsid w:val="008D7B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42EB-6619-465A-912D-8F5700C0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5-02-05T18:28:00Z</cp:lastPrinted>
  <dcterms:created xsi:type="dcterms:W3CDTF">2015-01-25T09:45:00Z</dcterms:created>
  <dcterms:modified xsi:type="dcterms:W3CDTF">2015-03-19T06:06:00Z</dcterms:modified>
</cp:coreProperties>
</file>